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4F6" w:rsidRDefault="00087CBB" w:rsidP="00087CBB">
      <w:pPr>
        <w:pStyle w:val="1"/>
        <w:numPr>
          <w:ilvl w:val="0"/>
          <w:numId w:val="0"/>
        </w:numPr>
      </w:pPr>
      <w:r>
        <w:t>Оглавление</w:t>
      </w:r>
    </w:p>
    <w:p w:rsidR="00764E45" w:rsidRDefault="00764E45" w:rsidP="00764E45">
      <w:pPr>
        <w:pStyle w:val="2"/>
      </w:pPr>
      <w:r>
        <w:t>Разработка операций технологического процесса изготовления детали:</w:t>
      </w:r>
    </w:p>
    <w:p w:rsidR="00764E45" w:rsidRDefault="00764E45" w:rsidP="00764E45">
      <w:pPr>
        <w:pStyle w:val="3"/>
      </w:pPr>
      <w:r>
        <w:t>Выбор средств технологического оснащения</w:t>
      </w:r>
    </w:p>
    <w:p w:rsidR="00764E45" w:rsidRDefault="00764E45" w:rsidP="00764E45">
      <w:pPr>
        <w:pStyle w:val="3"/>
      </w:pPr>
      <w:r>
        <w:t>Расчёт операционных припусков и допусков на размеры</w:t>
      </w:r>
    </w:p>
    <w:p w:rsidR="00764E45" w:rsidRDefault="00764E45" w:rsidP="00764E45">
      <w:pPr>
        <w:pStyle w:val="3"/>
      </w:pPr>
      <w:r>
        <w:t>Назначение и расчёт режимов обработки</w:t>
      </w:r>
    </w:p>
    <w:p w:rsidR="00764E45" w:rsidRDefault="00764E45" w:rsidP="00764E45">
      <w:pPr>
        <w:pStyle w:val="3"/>
      </w:pPr>
      <w:r>
        <w:t>Расчёт основного времени</w:t>
      </w:r>
    </w:p>
    <w:p w:rsidR="00764E45" w:rsidRPr="00764E45" w:rsidRDefault="00764E45" w:rsidP="00764E45">
      <w:pPr>
        <w:pStyle w:val="2"/>
      </w:pPr>
      <w:r>
        <w:t>Составление технологической документации: маршрутная карта, операционная карта, карта эскизов)</w:t>
      </w:r>
      <w:bookmarkStart w:id="0" w:name="_GoBack"/>
      <w:bookmarkEnd w:id="0"/>
    </w:p>
    <w:p w:rsidR="00764E45" w:rsidRPr="00060FB6" w:rsidRDefault="00764E45" w:rsidP="00764E45"/>
    <w:sectPr w:rsidR="00764E45" w:rsidRPr="00060FB6" w:rsidSect="0039252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0D" w:rsidRDefault="006F150D" w:rsidP="00FF5133">
      <w:pPr>
        <w:spacing w:after="0" w:line="240" w:lineRule="auto"/>
      </w:pPr>
      <w:r>
        <w:separator/>
      </w:r>
    </w:p>
  </w:endnote>
  <w:endnote w:type="continuationSeparator" w:id="0">
    <w:p w:rsidR="006F150D" w:rsidRDefault="006F150D" w:rsidP="00FF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179800"/>
      <w:docPartObj>
        <w:docPartGallery w:val="Page Numbers (Bottom of Page)"/>
        <w:docPartUnique/>
      </w:docPartObj>
    </w:sdtPr>
    <w:sdtEndPr/>
    <w:sdtContent>
      <w:p w:rsidR="0012423A" w:rsidRDefault="001242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E25">
          <w:rPr>
            <w:noProof/>
          </w:rPr>
          <w:t>2</w:t>
        </w:r>
        <w:r>
          <w:fldChar w:fldCharType="end"/>
        </w:r>
      </w:p>
    </w:sdtContent>
  </w:sdt>
  <w:p w:rsidR="00FF5133" w:rsidRDefault="00FF51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0D" w:rsidRDefault="006F150D" w:rsidP="00FF5133">
      <w:pPr>
        <w:spacing w:after="0" w:line="240" w:lineRule="auto"/>
      </w:pPr>
      <w:r>
        <w:separator/>
      </w:r>
    </w:p>
  </w:footnote>
  <w:footnote w:type="continuationSeparator" w:id="0">
    <w:p w:rsidR="006F150D" w:rsidRDefault="006F150D" w:rsidP="00FF5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8FB"/>
    <w:multiLevelType w:val="multilevel"/>
    <w:tmpl w:val="8D8EF832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</w:rPr>
    </w:lvl>
  </w:abstractNum>
  <w:abstractNum w:abstractNumId="1" w15:restartNumberingAfterBreak="0">
    <w:nsid w:val="124F0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876689"/>
    <w:multiLevelType w:val="multilevel"/>
    <w:tmpl w:val="FADC54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025DC3"/>
    <w:multiLevelType w:val="multilevel"/>
    <w:tmpl w:val="4DAC37B6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</w:rPr>
    </w:lvl>
  </w:abstractNum>
  <w:abstractNum w:abstractNumId="4" w15:restartNumberingAfterBreak="0">
    <w:nsid w:val="4F7D32EE"/>
    <w:multiLevelType w:val="multilevel"/>
    <w:tmpl w:val="32F2F5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B77B39"/>
    <w:multiLevelType w:val="multilevel"/>
    <w:tmpl w:val="4DAC37B6"/>
    <w:lvl w:ilvl="0">
      <w:start w:val="1"/>
      <w:numFmt w:val="decimal"/>
      <w:pStyle w:val="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</w:rPr>
    </w:lvl>
  </w:abstractNum>
  <w:abstractNum w:abstractNumId="6" w15:restartNumberingAfterBreak="0">
    <w:nsid w:val="630761B0"/>
    <w:multiLevelType w:val="hybridMultilevel"/>
    <w:tmpl w:val="E9C0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15"/>
    <w:rsid w:val="00012746"/>
    <w:rsid w:val="00042251"/>
    <w:rsid w:val="00054B52"/>
    <w:rsid w:val="00060FB6"/>
    <w:rsid w:val="00084E25"/>
    <w:rsid w:val="00087CBB"/>
    <w:rsid w:val="00092126"/>
    <w:rsid w:val="000944D5"/>
    <w:rsid w:val="00097097"/>
    <w:rsid w:val="000D5055"/>
    <w:rsid w:val="0012423A"/>
    <w:rsid w:val="00140D9D"/>
    <w:rsid w:val="00154AAC"/>
    <w:rsid w:val="0016761B"/>
    <w:rsid w:val="00175FDD"/>
    <w:rsid w:val="0017728C"/>
    <w:rsid w:val="00185C9E"/>
    <w:rsid w:val="001917AD"/>
    <w:rsid w:val="001A717B"/>
    <w:rsid w:val="001B642D"/>
    <w:rsid w:val="001C3783"/>
    <w:rsid w:val="001E4C52"/>
    <w:rsid w:val="00220447"/>
    <w:rsid w:val="00226EB0"/>
    <w:rsid w:val="002405F6"/>
    <w:rsid w:val="002530B0"/>
    <w:rsid w:val="00264C41"/>
    <w:rsid w:val="00293338"/>
    <w:rsid w:val="002973F4"/>
    <w:rsid w:val="002A1261"/>
    <w:rsid w:val="002B05CB"/>
    <w:rsid w:val="002B70E3"/>
    <w:rsid w:val="002B7864"/>
    <w:rsid w:val="003123C9"/>
    <w:rsid w:val="0031734C"/>
    <w:rsid w:val="003320BD"/>
    <w:rsid w:val="003440BD"/>
    <w:rsid w:val="003521E9"/>
    <w:rsid w:val="00352C8B"/>
    <w:rsid w:val="003666EF"/>
    <w:rsid w:val="00381580"/>
    <w:rsid w:val="00383D18"/>
    <w:rsid w:val="00392523"/>
    <w:rsid w:val="003A1F07"/>
    <w:rsid w:val="003E6BA9"/>
    <w:rsid w:val="003F3C42"/>
    <w:rsid w:val="00435F11"/>
    <w:rsid w:val="00455CD0"/>
    <w:rsid w:val="004703E5"/>
    <w:rsid w:val="00482C15"/>
    <w:rsid w:val="00484FC6"/>
    <w:rsid w:val="004A2ED8"/>
    <w:rsid w:val="004D3923"/>
    <w:rsid w:val="005175E0"/>
    <w:rsid w:val="00546B31"/>
    <w:rsid w:val="005B0A38"/>
    <w:rsid w:val="005B2791"/>
    <w:rsid w:val="005C09B8"/>
    <w:rsid w:val="005F1CC0"/>
    <w:rsid w:val="006040D8"/>
    <w:rsid w:val="006745FE"/>
    <w:rsid w:val="00696D53"/>
    <w:rsid w:val="006A18AF"/>
    <w:rsid w:val="006F150D"/>
    <w:rsid w:val="006F5E63"/>
    <w:rsid w:val="00746640"/>
    <w:rsid w:val="00764E45"/>
    <w:rsid w:val="00770003"/>
    <w:rsid w:val="00785F77"/>
    <w:rsid w:val="00791F81"/>
    <w:rsid w:val="007A76EC"/>
    <w:rsid w:val="007B2733"/>
    <w:rsid w:val="007C5D15"/>
    <w:rsid w:val="007D128B"/>
    <w:rsid w:val="007E1A20"/>
    <w:rsid w:val="00826FAB"/>
    <w:rsid w:val="00841D7B"/>
    <w:rsid w:val="008A3ECB"/>
    <w:rsid w:val="008D6809"/>
    <w:rsid w:val="008E3B29"/>
    <w:rsid w:val="00913376"/>
    <w:rsid w:val="009223ED"/>
    <w:rsid w:val="00934BB2"/>
    <w:rsid w:val="00947425"/>
    <w:rsid w:val="00947BA7"/>
    <w:rsid w:val="009546CA"/>
    <w:rsid w:val="009671FB"/>
    <w:rsid w:val="009700C8"/>
    <w:rsid w:val="00984DD9"/>
    <w:rsid w:val="00992EA7"/>
    <w:rsid w:val="009D738B"/>
    <w:rsid w:val="009E1EB6"/>
    <w:rsid w:val="009F0E31"/>
    <w:rsid w:val="009F3405"/>
    <w:rsid w:val="00A1185F"/>
    <w:rsid w:val="00A15742"/>
    <w:rsid w:val="00A3180F"/>
    <w:rsid w:val="00A32A0A"/>
    <w:rsid w:val="00A42BCA"/>
    <w:rsid w:val="00A469F3"/>
    <w:rsid w:val="00A5013F"/>
    <w:rsid w:val="00A70D37"/>
    <w:rsid w:val="00A94D0A"/>
    <w:rsid w:val="00AC5303"/>
    <w:rsid w:val="00AF1888"/>
    <w:rsid w:val="00B1356D"/>
    <w:rsid w:val="00B4091F"/>
    <w:rsid w:val="00B50F8F"/>
    <w:rsid w:val="00B66712"/>
    <w:rsid w:val="00B67D8B"/>
    <w:rsid w:val="00C113E8"/>
    <w:rsid w:val="00C21D46"/>
    <w:rsid w:val="00C90E7B"/>
    <w:rsid w:val="00CE1A32"/>
    <w:rsid w:val="00CF3199"/>
    <w:rsid w:val="00CF3818"/>
    <w:rsid w:val="00D1021F"/>
    <w:rsid w:val="00D15990"/>
    <w:rsid w:val="00D2491E"/>
    <w:rsid w:val="00D70205"/>
    <w:rsid w:val="00D95554"/>
    <w:rsid w:val="00D969EE"/>
    <w:rsid w:val="00DA039D"/>
    <w:rsid w:val="00DA3E98"/>
    <w:rsid w:val="00DC2F41"/>
    <w:rsid w:val="00DE38B6"/>
    <w:rsid w:val="00DF41C7"/>
    <w:rsid w:val="00E63886"/>
    <w:rsid w:val="00E93502"/>
    <w:rsid w:val="00EA0948"/>
    <w:rsid w:val="00EB04F6"/>
    <w:rsid w:val="00ED2A19"/>
    <w:rsid w:val="00F27495"/>
    <w:rsid w:val="00F72D4B"/>
    <w:rsid w:val="00F9362E"/>
    <w:rsid w:val="00FB4243"/>
    <w:rsid w:val="00FE1B83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0640"/>
  <w15:chartTrackingRefBased/>
  <w15:docId w15:val="{AA5A5013-2243-46F2-A166-E80C2FB8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F7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F72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1"/>
    <w:next w:val="a"/>
    <w:link w:val="12"/>
    <w:qFormat/>
    <w:rsid w:val="00546B31"/>
    <w:pPr>
      <w:pageBreakBefore/>
      <w:numPr>
        <w:numId w:val="5"/>
      </w:numPr>
      <w:spacing w:after="360" w:line="360" w:lineRule="auto"/>
      <w:ind w:left="0" w:firstLine="0"/>
      <w:contextualSpacing/>
      <w:jc w:val="center"/>
      <w:outlineLvl w:val="0"/>
    </w:pPr>
    <w:rPr>
      <w:rFonts w:ascii="Times New Roman" w:hAnsi="Times New Roman"/>
      <w:b/>
      <w:caps/>
      <w:sz w:val="36"/>
    </w:rPr>
  </w:style>
  <w:style w:type="paragraph" w:customStyle="1" w:styleId="a3">
    <w:name w:val="Обычка"/>
    <w:link w:val="a4"/>
    <w:qFormat/>
    <w:rsid w:val="00435F11"/>
    <w:pPr>
      <w:spacing w:after="36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2">
    <w:name w:val="Заг1 Знак"/>
    <w:basedOn w:val="a0"/>
    <w:link w:val="1"/>
    <w:rsid w:val="00546B31"/>
    <w:rPr>
      <w:rFonts w:ascii="Times New Roman" w:hAnsi="Times New Roman"/>
      <w:b/>
      <w:caps/>
      <w:sz w:val="36"/>
    </w:rPr>
  </w:style>
  <w:style w:type="paragraph" w:customStyle="1" w:styleId="2">
    <w:name w:val="Заг2"/>
    <w:next w:val="a3"/>
    <w:link w:val="22"/>
    <w:qFormat/>
    <w:rsid w:val="00546B31"/>
    <w:pPr>
      <w:numPr>
        <w:ilvl w:val="1"/>
        <w:numId w:val="5"/>
      </w:numPr>
      <w:spacing w:after="360" w:line="360" w:lineRule="auto"/>
      <w:contextualSpacing/>
      <w:outlineLvl w:val="1"/>
    </w:pPr>
    <w:rPr>
      <w:rFonts w:ascii="Times New Roman" w:hAnsi="Times New Roman"/>
      <w:b/>
      <w:smallCaps/>
      <w:sz w:val="32"/>
    </w:rPr>
  </w:style>
  <w:style w:type="character" w:customStyle="1" w:styleId="a4">
    <w:name w:val="Обычка Знак"/>
    <w:basedOn w:val="12"/>
    <w:link w:val="a3"/>
    <w:rsid w:val="00435F11"/>
    <w:rPr>
      <w:rFonts w:ascii="Times New Roman" w:hAnsi="Times New Roman"/>
      <w:b w:val="0"/>
      <w:caps w:val="0"/>
      <w:sz w:val="28"/>
    </w:rPr>
  </w:style>
  <w:style w:type="character" w:customStyle="1" w:styleId="22">
    <w:name w:val="Заг2 Знак"/>
    <w:basedOn w:val="a4"/>
    <w:link w:val="2"/>
    <w:rsid w:val="00546B31"/>
    <w:rPr>
      <w:rFonts w:ascii="Times New Roman" w:hAnsi="Times New Roman"/>
      <w:b/>
      <w:caps w:val="0"/>
      <w:smallCaps/>
      <w:sz w:val="32"/>
    </w:rPr>
  </w:style>
  <w:style w:type="paragraph" w:styleId="a5">
    <w:name w:val="header"/>
    <w:basedOn w:val="a"/>
    <w:link w:val="a6"/>
    <w:uiPriority w:val="99"/>
    <w:unhideWhenUsed/>
    <w:rsid w:val="00FF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133"/>
  </w:style>
  <w:style w:type="paragraph" w:styleId="a7">
    <w:name w:val="footer"/>
    <w:basedOn w:val="a"/>
    <w:link w:val="a8"/>
    <w:uiPriority w:val="99"/>
    <w:unhideWhenUsed/>
    <w:rsid w:val="00FF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133"/>
  </w:style>
  <w:style w:type="paragraph" w:customStyle="1" w:styleId="a9">
    <w:name w:val="Обычка_без"/>
    <w:basedOn w:val="a3"/>
    <w:link w:val="aa"/>
    <w:qFormat/>
    <w:rsid w:val="00947425"/>
    <w:pPr>
      <w:ind w:firstLine="0"/>
    </w:pPr>
  </w:style>
  <w:style w:type="paragraph" w:customStyle="1" w:styleId="ab">
    <w:name w:val="Таблицы"/>
    <w:basedOn w:val="a9"/>
    <w:link w:val="ac"/>
    <w:rsid w:val="00381580"/>
    <w:rPr>
      <w:sz w:val="24"/>
    </w:rPr>
  </w:style>
  <w:style w:type="character" w:customStyle="1" w:styleId="aa">
    <w:name w:val="Обычка_без Знак"/>
    <w:basedOn w:val="12"/>
    <w:link w:val="a9"/>
    <w:rsid w:val="00947425"/>
    <w:rPr>
      <w:rFonts w:ascii="Times New Roman" w:hAnsi="Times New Roman"/>
      <w:b w:val="0"/>
      <w:caps w:val="0"/>
      <w:sz w:val="28"/>
    </w:rPr>
  </w:style>
  <w:style w:type="paragraph" w:customStyle="1" w:styleId="3">
    <w:name w:val="Заг3"/>
    <w:next w:val="a3"/>
    <w:link w:val="30"/>
    <w:qFormat/>
    <w:rsid w:val="00546B31"/>
    <w:pPr>
      <w:numPr>
        <w:ilvl w:val="2"/>
        <w:numId w:val="5"/>
      </w:numPr>
      <w:spacing w:after="360" w:line="360" w:lineRule="auto"/>
      <w:contextualSpacing/>
      <w:outlineLvl w:val="2"/>
    </w:pPr>
    <w:rPr>
      <w:rFonts w:ascii="Times New Roman" w:hAnsi="Times New Roman"/>
      <w:smallCaps/>
      <w:sz w:val="28"/>
    </w:rPr>
  </w:style>
  <w:style w:type="character" w:customStyle="1" w:styleId="ac">
    <w:name w:val="Таблицы Знак"/>
    <w:basedOn w:val="aa"/>
    <w:link w:val="ab"/>
    <w:rsid w:val="00381580"/>
    <w:rPr>
      <w:rFonts w:ascii="Times New Roman" w:hAnsi="Times New Roman"/>
      <w:b w:val="0"/>
      <w:caps w:val="0"/>
      <w:sz w:val="24"/>
    </w:rPr>
  </w:style>
  <w:style w:type="character" w:customStyle="1" w:styleId="30">
    <w:name w:val="Заг3 Знак"/>
    <w:basedOn w:val="22"/>
    <w:link w:val="3"/>
    <w:rsid w:val="00546B31"/>
    <w:rPr>
      <w:rFonts w:ascii="Times New Roman" w:hAnsi="Times New Roman"/>
      <w:b w:val="0"/>
      <w:caps w:val="0"/>
      <w:smallCaps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F72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aliases w:val="Огл_Базовое"/>
    <w:next w:val="a3"/>
    <w:autoRedefine/>
    <w:uiPriority w:val="39"/>
    <w:unhideWhenUsed/>
    <w:rsid w:val="001917AD"/>
    <w:pPr>
      <w:spacing w:after="0" w:line="360" w:lineRule="auto"/>
      <w:jc w:val="both"/>
    </w:pPr>
    <w:rPr>
      <w:rFonts w:ascii="Times New Roman" w:hAnsi="Times New Roman"/>
      <w:b/>
      <w:caps/>
      <w:sz w:val="36"/>
    </w:rPr>
  </w:style>
  <w:style w:type="character" w:customStyle="1" w:styleId="11">
    <w:name w:val="Заголовок 1 Знак"/>
    <w:basedOn w:val="a0"/>
    <w:link w:val="10"/>
    <w:uiPriority w:val="9"/>
    <w:rsid w:val="00F7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rsid w:val="00F72D4B"/>
    <w:pPr>
      <w:outlineLvl w:val="9"/>
    </w:pPr>
    <w:rPr>
      <w:lang w:eastAsia="ru-RU"/>
    </w:rPr>
  </w:style>
  <w:style w:type="paragraph" w:styleId="23">
    <w:name w:val="toc 2"/>
    <w:next w:val="a3"/>
    <w:autoRedefine/>
    <w:uiPriority w:val="39"/>
    <w:unhideWhenUsed/>
    <w:rsid w:val="001917AD"/>
    <w:pPr>
      <w:spacing w:after="0" w:line="360" w:lineRule="auto"/>
      <w:ind w:left="284"/>
      <w:jc w:val="both"/>
    </w:pPr>
    <w:rPr>
      <w:rFonts w:ascii="Times New Roman" w:eastAsiaTheme="minorEastAsia" w:hAnsi="Times New Roman" w:cs="Times New Roman"/>
      <w:b/>
      <w:sz w:val="32"/>
      <w:lang w:eastAsia="ru-RU"/>
    </w:rPr>
  </w:style>
  <w:style w:type="paragraph" w:styleId="31">
    <w:name w:val="toc 3"/>
    <w:next w:val="a3"/>
    <w:autoRedefine/>
    <w:uiPriority w:val="39"/>
    <w:unhideWhenUsed/>
    <w:rsid w:val="001917AD"/>
    <w:pPr>
      <w:spacing w:after="0" w:line="360" w:lineRule="auto"/>
      <w:ind w:left="567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e">
    <w:name w:val="Hyperlink"/>
    <w:basedOn w:val="a0"/>
    <w:uiPriority w:val="99"/>
    <w:unhideWhenUsed/>
    <w:rsid w:val="00F72D4B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34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"/>
    <w:basedOn w:val="a"/>
    <w:rsid w:val="0005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rsid w:val="00054B52"/>
    <w:rPr>
      <w:b/>
      <w:bCs/>
    </w:rPr>
  </w:style>
  <w:style w:type="paragraph" w:styleId="af1">
    <w:name w:val="List Paragraph"/>
    <w:basedOn w:val="a"/>
    <w:uiPriority w:val="34"/>
    <w:rsid w:val="00764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1AD0-CA8D-4C59-B4AE-B7F1F694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</dc:creator>
  <cp:keywords/>
  <dc:description/>
  <cp:lastModifiedBy>Arseniy</cp:lastModifiedBy>
  <cp:revision>127</cp:revision>
  <dcterms:created xsi:type="dcterms:W3CDTF">2018-12-08T17:40:00Z</dcterms:created>
  <dcterms:modified xsi:type="dcterms:W3CDTF">2019-02-18T13:15:00Z</dcterms:modified>
</cp:coreProperties>
</file>